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走进信息化时代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走进信息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05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走进信息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